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UHASEBE VE DENETİM YÜKSEK LİSANS DERS İÇERİKLERİ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İşletme Ekonomi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emel Kavram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 Ekonomisi ve Yö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lerin Kuruluş Amaç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lerin Ekonomi İçindeki Öne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 Tür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obiler ve Özellik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lerin Birleşmeleri</w:t>
      </w:r>
      <w:bookmarkStart w:id="0" w:name="_GoBack"/>
      <w:bookmarkEnd w:id="0"/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lerde Görev Tasarım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lerde Kuruluş Yeri Seç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lerde Optimum Kuruluş Yerinin Belirlen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 Kapasitesi Planlaması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 Büyüklüğü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Finansal Yöneti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iriş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Siste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Taraflar, Aracılık Faaliyetlerini Yerine Getiren </w:t>
      </w:r>
      <w:r w:rsidRPr="00192EE1">
        <w:rPr>
          <w:color w:val="000000"/>
          <w:sz w:val="20"/>
          <w:szCs w:val="20"/>
        </w:rPr>
        <w:t>Finansal</w:t>
      </w:r>
      <w:r w:rsidRPr="00192EE1">
        <w:rPr>
          <w:color w:val="000000"/>
          <w:sz w:val="20"/>
          <w:szCs w:val="20"/>
        </w:rPr>
        <w:t xml:space="preserve"> Kurum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Piyasa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enkul Kıymet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Amaç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Fonksi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aranın Zaman Değ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sit, Bileşik Faiz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ugünkü Değ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lecekteki Değ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isk-Geti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tiri ve Risk İlişki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tiri ve Riskin Ölçül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isk ve Çeşitlendirm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ortföyün Risk ve Getiri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eğer ve Değerleme Kavram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ahvil Değerlem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isse Senedi Değerlem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ahvil Değerlem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ÖPS Değerlem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ermaye Maliyet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orç Maliyet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Öz Sermaye Maliyet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Ortalama Sermaye Maliyet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rjinal Sermaye Maliyet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ermaye Bütçele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ermaye Bütçelemesi Karar Kriter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lastRenderedPageBreak/>
        <w:t>· Net Bugünkü Değer Yönte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ç Verim Oran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iğer Karar Kriter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roje Tür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Nakit Akışlarının Belirlen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lk Yatırım Harca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önemsel Nakit Akış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</w:t>
      </w:r>
      <w:proofErr w:type="spellStart"/>
      <w:r w:rsidRPr="00192EE1">
        <w:rPr>
          <w:color w:val="000000"/>
          <w:sz w:val="20"/>
          <w:szCs w:val="20"/>
        </w:rPr>
        <w:t>İskonto</w:t>
      </w:r>
      <w:proofErr w:type="spellEnd"/>
      <w:r w:rsidRPr="00192EE1">
        <w:rPr>
          <w:color w:val="000000"/>
          <w:sz w:val="20"/>
          <w:szCs w:val="20"/>
        </w:rPr>
        <w:t xml:space="preserve"> Edilmiş Nakit Akışı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Tablolar ve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Opsiyonlar ve Değerlemes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rma Değerlem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Maliyet ve Yönetim Muhaseb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 Kavram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 Tür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</w:t>
      </w:r>
      <w:proofErr w:type="spellStart"/>
      <w:r w:rsidRPr="00192EE1">
        <w:rPr>
          <w:color w:val="000000"/>
          <w:sz w:val="20"/>
          <w:szCs w:val="20"/>
        </w:rPr>
        <w:t>Maliyetleme</w:t>
      </w:r>
      <w:proofErr w:type="spellEnd"/>
      <w:r w:rsidRPr="00192EE1">
        <w:rPr>
          <w:color w:val="000000"/>
          <w:sz w:val="20"/>
          <w:szCs w:val="20"/>
        </w:rPr>
        <w:t xml:space="preserve"> Sistem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 Yöntem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nel Bütç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tandart Maliyetler ve Sapma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Esnek Bütçeler ve Yönetim Kontrolü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 Davranış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-Hacim-Kâr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 Dağıtım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</w:t>
      </w:r>
      <w:proofErr w:type="spellStart"/>
      <w:r w:rsidRPr="00192EE1">
        <w:rPr>
          <w:color w:val="000000"/>
          <w:sz w:val="20"/>
          <w:szCs w:val="20"/>
        </w:rPr>
        <w:t>Maliyetleme</w:t>
      </w:r>
      <w:proofErr w:type="spellEnd"/>
      <w:r w:rsidRPr="00192EE1">
        <w:rPr>
          <w:color w:val="000000"/>
          <w:sz w:val="20"/>
          <w:szCs w:val="20"/>
        </w:rPr>
        <w:t xml:space="preserve"> Sistem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Faaliyet Tabanlı </w:t>
      </w:r>
      <w:proofErr w:type="spellStart"/>
      <w:r w:rsidRPr="00192EE1">
        <w:rPr>
          <w:color w:val="000000"/>
          <w:sz w:val="20"/>
          <w:szCs w:val="20"/>
        </w:rPr>
        <w:t>Maliyetleme</w:t>
      </w:r>
      <w:proofErr w:type="spellEnd"/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Değişken </w:t>
      </w:r>
      <w:proofErr w:type="spellStart"/>
      <w:r w:rsidRPr="00192EE1">
        <w:rPr>
          <w:color w:val="000000"/>
          <w:sz w:val="20"/>
          <w:szCs w:val="20"/>
        </w:rPr>
        <w:t>Maliyetleme</w:t>
      </w:r>
      <w:proofErr w:type="spellEnd"/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rjinal Maliyet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 Kavramları ve Sınıflandırıl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 Davranış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- Hacim- Kâr Analiz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liyet Dağıtım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Faaliyet Tabanlı </w:t>
      </w:r>
      <w:proofErr w:type="spellStart"/>
      <w:r w:rsidRPr="00192EE1">
        <w:rPr>
          <w:color w:val="000000"/>
          <w:sz w:val="20"/>
          <w:szCs w:val="20"/>
        </w:rPr>
        <w:t>Maliyetleme</w:t>
      </w:r>
      <w:proofErr w:type="spellEnd"/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Standart </w:t>
      </w:r>
      <w:proofErr w:type="spellStart"/>
      <w:r w:rsidRPr="00192EE1">
        <w:rPr>
          <w:color w:val="000000"/>
          <w:sz w:val="20"/>
          <w:szCs w:val="20"/>
        </w:rPr>
        <w:t>Maliyetleme</w:t>
      </w:r>
      <w:proofErr w:type="spellEnd"/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Değişken </w:t>
      </w:r>
      <w:proofErr w:type="spellStart"/>
      <w:r w:rsidRPr="00192EE1">
        <w:rPr>
          <w:color w:val="000000"/>
          <w:sz w:val="20"/>
          <w:szCs w:val="20"/>
        </w:rPr>
        <w:t>Maliyetleme</w:t>
      </w:r>
      <w:proofErr w:type="spellEnd"/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arar Vermeye Yönelik Maliyet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âr Planlaması, Kontrolü Ve Yönetim Sürec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âr Planlaması Ve Kontrolünün Temel İlke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ermaye Harcamaları Planlaması Ve Kontrolü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Nakit Planlaması Ve Kontrolü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önetim Kontrol Rapor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ütçe Sapma Analizler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Uygulama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Default="00192EE1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>
        <w:rPr>
          <w:b/>
          <w:color w:val="000000"/>
          <w:sz w:val="20"/>
          <w:szCs w:val="20"/>
        </w:rPr>
        <w:br w:type="page"/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lastRenderedPageBreak/>
        <w:t>Denetim Uygulama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enetim Standartları (IFAC)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ç Kontrol Sisteminin İncelen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Nakit De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lacakların De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tokların De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ddi Varlıkların De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tırımların Denetimi/Borçların Denetim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lirlerin ve Giderlerin De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Uluslararası Denetim Standart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Uluslararası İç Denetim Standart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enetim Standartları (IFAC)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enetim Standartları (TURMOB) ve Çeşitli Uygulama Örnek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İleri Düzey Muhasebe ve Finansal Raporlama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 ve Muhasebe Kavram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uhasebe Sisteminin Temel Özellik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Tablo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uhasebe Kayıt Siste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ekdüzen Hesap Plan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uhasebe Standartları İle İlgili Son Gelişme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eğerlemeye Yeni Yaklaşımlar. Muhasebe Teori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ekdüzen Muhasebe Siste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ontra Hesaplar/Dönemsellik İlkesi ve Ayarlama Kayıt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orç ve Gider Karşılık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eğerleme/Uluslararası Muhasebe Standart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vrupa Birliği Yönerge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lerde Alternatif Finansal Raporlama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arklı Para Birimlerine Dönüştürme Yöntem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Enflasyon Muhasebes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onsolidas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Uluslararası Finansal Raporlama Standart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Bu ders kapsamında işlenecek konular: </w:t>
      </w:r>
      <w:proofErr w:type="spellStart"/>
      <w:r w:rsidRPr="00192EE1">
        <w:rPr>
          <w:color w:val="000000"/>
          <w:sz w:val="20"/>
          <w:szCs w:val="20"/>
        </w:rPr>
        <w:t>UFRS'nin</w:t>
      </w:r>
      <w:proofErr w:type="spellEnd"/>
      <w:r w:rsidRPr="00192EE1">
        <w:rPr>
          <w:color w:val="000000"/>
          <w:sz w:val="20"/>
          <w:szCs w:val="20"/>
        </w:rPr>
        <w:t xml:space="preserve"> kavramsal çerçevesi ve değerleme esaslarının genel açıklamasından sonra standartlar üzerinde tek tek durulması ve standartları uygulanmasında ortaya çıkması muhtemel sorunlar tartışılmasıdır.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Default="00192EE1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>
        <w:rPr>
          <w:b/>
          <w:color w:val="000000"/>
          <w:sz w:val="20"/>
          <w:szCs w:val="20"/>
        </w:rPr>
        <w:br w:type="page"/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lastRenderedPageBreak/>
        <w:t>Reviz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evizyonun amaç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evizyon ve kontrol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evizyon çeşit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htiyari Revizyon -Mecburi Reviz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ç Revizyon - Dış Reviz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nel Revizyon - Kısmi Reviz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Özel Reviz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 Revizyonu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Şekli Revizyon - Maddi Reviz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</w:t>
      </w:r>
      <w:proofErr w:type="spellStart"/>
      <w:r w:rsidRPr="00192EE1">
        <w:rPr>
          <w:color w:val="000000"/>
          <w:sz w:val="20"/>
          <w:szCs w:val="20"/>
        </w:rPr>
        <w:t>Progresif</w:t>
      </w:r>
      <w:proofErr w:type="spellEnd"/>
      <w:r w:rsidRPr="00192EE1">
        <w:rPr>
          <w:color w:val="000000"/>
          <w:sz w:val="20"/>
          <w:szCs w:val="20"/>
        </w:rPr>
        <w:t xml:space="preserve"> Revizyon - </w:t>
      </w:r>
      <w:proofErr w:type="spellStart"/>
      <w:r w:rsidRPr="00192EE1">
        <w:rPr>
          <w:color w:val="000000"/>
          <w:sz w:val="20"/>
          <w:szCs w:val="20"/>
        </w:rPr>
        <w:t>Retrogret</w:t>
      </w:r>
      <w:proofErr w:type="spellEnd"/>
      <w:r w:rsidRPr="00192EE1">
        <w:rPr>
          <w:color w:val="000000"/>
          <w:sz w:val="20"/>
          <w:szCs w:val="20"/>
        </w:rPr>
        <w:t xml:space="preserve"> Reviz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ralıksız Revizyon - Sondaj Usulü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onu itibariyle seçim, zaman itibariyle seçim, tutar itibariyle seçi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ritmetik inceleme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arşılaştırmalar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Türk Vergi Hukuku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ürk Vergi Hukukunun Kaynak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nayasal Vergileme İlke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 İlişkisinin Tarafları: Vergi İdaresi ve Mükellef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ükellefin Ödev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leme Süreci: Tarhiyat ve Tahakkuk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nin Tahsili ve Vergi İcra Hukukunun Esas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 Denetim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 Suç ve Cezaları ve Vergi Yargı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Vergi Teknik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 Denetiminin Tanımı ve Amaç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ğımsız Denetim ve Vergi Denetimi Kıyasla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 Denetçisi, Kamu Denetimi ve Yeminli Mali Müşavirlik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 Tekniği - Hukuki Bakış Açı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azır Değerlerin ve Menkul Kıymetlerin Vergisel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icari Alacakların ve Borçların Vergisel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tokların Vergisel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ransfer Fiyatlandırması ve Örtülü Sermay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uran Varlıkların Vergisel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lir Tablosu Analiz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Ücretlerin Vergisel De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evlet Teşvikleri/Kurumlar Vergisi Beyannamesi, İndirimler, KKEG, Mali Kar Denetim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gi Alacağının Sona Ermesi, Vergi Cezaları ve Vergi Yargı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Default="00192EE1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>
        <w:rPr>
          <w:b/>
          <w:color w:val="000000"/>
          <w:sz w:val="20"/>
          <w:szCs w:val="20"/>
        </w:rPr>
        <w:br w:type="page"/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lastRenderedPageBreak/>
        <w:t>İşletme Hukuku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ukuk Kavram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ukukun Zorlayıcı Niteliğ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ukukun Benzer Kavramlarla Karşılaştırıl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ukukun Önemi ve İşlev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Özel Hukuk, Kamu Hukuku, Karma Nitelikteki Hukuk Dal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ukukun Ana Kaynakları, Hukukun Tamamlayıcı Kaynağı: Örf ve Adet Hukuku (Töre, Gelenek Hukuku)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sanın Belirli Bakımlardan Uygulan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sanın Uygulanmasında Yargıcın Yetki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işi Kavramı ve Kişilerin Tür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işiliğin Kazanıl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rçek Kişilerin Ehliyetleri, Tüzel Kişilerin Ehliyet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işiliğin Sona Er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akların Türleri, Özel Hakların Türleri, Hakkın Kazanılması ve Kaybedilmesi, Hakkın Kullanılması ve Korun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ukuka Uygun Fiiller, Hukuka Aykırı Fiiller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atış Sözleşmesi, Kira Sözleşmesi, Finansal Kiralama (Leasing) Sözleş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İşletmelerin Vergilendiril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Gelir üzerinden alınan vergiler, harcama üzerinden alınan ve servet üzerinden alınan vergi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ürk Vergi Sisteminin çeşitlerinin analiz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ürk vergi sistemini oluşturan vergilerin konu, mükellef, muafiyet ve istisnalar, matrah, tarife ve ödeme süreleri açısından incelen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Sermaye Piyasası Hukuku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Siste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Ekonomide Fon Transf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ara Pazar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Enstrümanlar, Kurum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azar Gösterge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erkez Bank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ermaye Pazar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Enstrümanlar, Kurum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abit Gelirli Menkul Kıymet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isse Senedi Değerle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Opsiyon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adeli İşlem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ortföy Yönetim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Default="00192EE1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>
        <w:rPr>
          <w:b/>
          <w:color w:val="000000"/>
          <w:sz w:val="20"/>
          <w:szCs w:val="20"/>
        </w:rPr>
        <w:br w:type="page"/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lastRenderedPageBreak/>
        <w:t>Muhasebe Bilgi Sistem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ilgi, Sistem, Veri Kavramları ve Muhasebe Bilgi Sisteminin anahtar kavram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şletme bilimi ve uygulamada bilgi teknoloji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zılım ve donanım teknolojilerindeki gelişme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uhasebe de bilgi teknolojileri kullanımı: Donanım ve Yazılı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istem yaklaşımı ile muhasebe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eri kaynakları, veri işleme süreçleri, çıktılar, sistemin kavramsal öğeleri, fiziksel öğe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uhasebe Bilgi Sistemi geliştirme ilke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evcut Durum Analizi ve Sistem geliştirme çabalarının planlan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Öntasarım, Fayda Maliyet analiz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yrıntılı Tasarı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Banka Muhasebesi ve Raporlama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 Muhasebesi Hakkında Genel Bilgi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 Muhasebesinin amaç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cılık Tekdüzen Hesap Plan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cılıkta Kullanılan Defter ve Belge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cılıkta Kullanılan Mali Tablo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aynak Sağlama İşlem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asarruf, Ticari ve Diğer Mevduat İşlem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öviz - Altın olarak Mevduat Kabulü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enet Reeskont İşlem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orçlanma Senedi Çıkarma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Finansal Piyasalar ve Kurum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ermaye piyasasının ekonomik yapı ve mali sistem içindeki yeri ve etkinliğ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sermaye piyasasının tarafları, araçları ve kurum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sermaye piyasasının işlemleri ve </w:t>
      </w:r>
      <w:proofErr w:type="spellStart"/>
      <w:r w:rsidRPr="00192EE1">
        <w:rPr>
          <w:color w:val="000000"/>
          <w:sz w:val="20"/>
          <w:szCs w:val="20"/>
        </w:rPr>
        <w:t>işleyisi</w:t>
      </w:r>
      <w:proofErr w:type="spellEnd"/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enkul Kıymetler Borsasının yapısı ve işleyiş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orsa emirleri ve işlemleri, takas ve saklama işlemleri ile Finansal Sistemin Teorisi ve Yapı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Piyasalar, Kurumlar, Finansal Araç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aranın Zaman Değ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</w:t>
      </w:r>
      <w:proofErr w:type="spellStart"/>
      <w:r w:rsidRPr="00192EE1">
        <w:rPr>
          <w:color w:val="000000"/>
          <w:sz w:val="20"/>
          <w:szCs w:val="20"/>
        </w:rPr>
        <w:t>Anüiteninin</w:t>
      </w:r>
      <w:proofErr w:type="spellEnd"/>
      <w:r w:rsidRPr="00192EE1">
        <w:rPr>
          <w:color w:val="000000"/>
          <w:sz w:val="20"/>
          <w:szCs w:val="20"/>
        </w:rPr>
        <w:t xml:space="preserve"> Gelecekteki Değeri, Tahvil Fiyatları ve Getiri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Enflasyon ve Zaman Değ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CMB, BDDK, SPK, Hazine ve diğer finansal düzenleyici kurum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ların Fon Kaynakları ve Kullanım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ilanço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ktif Pasif Yö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isk Yö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ç Denetim ve Dış Deneti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alka Arz, Hisse Senedi Değerle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Şirket Değerle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adeli İşlem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Leasing, </w:t>
      </w:r>
      <w:proofErr w:type="spellStart"/>
      <w:r w:rsidRPr="00192EE1">
        <w:rPr>
          <w:color w:val="000000"/>
          <w:sz w:val="20"/>
          <w:szCs w:val="20"/>
        </w:rPr>
        <w:t>Factoring</w:t>
      </w:r>
      <w:proofErr w:type="spellEnd"/>
      <w:r w:rsidRPr="00192EE1">
        <w:rPr>
          <w:color w:val="000000"/>
          <w:sz w:val="20"/>
          <w:szCs w:val="20"/>
        </w:rPr>
        <w:t xml:space="preserve"> ve Tüketici Finansman Şirket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lastRenderedPageBreak/>
        <w:t>· Diğer Finansal Kurumların Yapısı ve İşleyiş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sel Bankacılık Komitesi ve Sermaye Yö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larda Kurumsal Yönetim ve Etik Değer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Basel </w:t>
      </w:r>
      <w:proofErr w:type="spellStart"/>
      <w:r w:rsidRPr="00192EE1">
        <w:rPr>
          <w:color w:val="000000"/>
          <w:sz w:val="20"/>
          <w:szCs w:val="20"/>
        </w:rPr>
        <w:t>II’nin</w:t>
      </w:r>
      <w:proofErr w:type="spellEnd"/>
      <w:r w:rsidRPr="00192EE1">
        <w:rPr>
          <w:color w:val="000000"/>
          <w:sz w:val="20"/>
          <w:szCs w:val="20"/>
        </w:rPr>
        <w:t xml:space="preserve"> Reel Kesime Etki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urumsal Yönetim ve Şirket Yönetim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poteğe Dayalı Gayrimenkul Finansman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Bankacılıkta Risk Yö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ların aracılık faaliyet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ktif - Pasif yönetiminin tanımı, gelişim sürec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ktif - Pasif Yönetimi ve Risk yönetimi ilişki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racılık faaliyetlerinden kaynaklanan risk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larda finansal ve finansal olmayan, risk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isk yönetiminin amaçları, yönetim Sürec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isklerin ölçülme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ontrol ve raporlama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lternatif risk yönetimi ve organizasyo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ürk bankalarında risk yö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Banka Operasyonları ve Hizmet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Bankacılık Hukuku ve Türk Bankacılık Siste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</w:t>
      </w:r>
      <w:proofErr w:type="gramStart"/>
      <w:r w:rsidRPr="00192EE1">
        <w:rPr>
          <w:color w:val="000000"/>
          <w:sz w:val="20"/>
          <w:szCs w:val="20"/>
        </w:rPr>
        <w:t>Uluslar arası</w:t>
      </w:r>
      <w:proofErr w:type="gramEnd"/>
      <w:r w:rsidRPr="00192EE1">
        <w:rPr>
          <w:color w:val="000000"/>
          <w:sz w:val="20"/>
          <w:szCs w:val="20"/>
        </w:rPr>
        <w:t xml:space="preserve"> Bankacılık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Uluslararası Bankacılıkta Hizmet Biri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thalat Rejimi ve İlgili Mevzuat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thalat Bedellerinin Transf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Akreditifin İşleyişi ve Rezerv Koyma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ahsuben Ödeme Yöntemi ve Çeşit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thalat Hesaplarının Kapatılma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İhracat Bedellerinin Transf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ış Ticarette Risklerin Tanımlanması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ış Ticarette Sigorta Uygulama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Portföy Yönetim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Siste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Piyasa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Kurum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Menkul Kıymet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aiz Teori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ahvil, Tahvilde Süre ve Bağışıklık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isse Senedi Değerleme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Risk ve Geti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ortföy Teori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ortföy Performans Ölçümü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Türev Araçlar (</w:t>
      </w:r>
      <w:proofErr w:type="spellStart"/>
      <w:r w:rsidRPr="00192EE1">
        <w:rPr>
          <w:color w:val="000000"/>
          <w:sz w:val="20"/>
          <w:szCs w:val="20"/>
        </w:rPr>
        <w:t>Forward</w:t>
      </w:r>
      <w:proofErr w:type="spellEnd"/>
      <w:r w:rsidRPr="00192EE1">
        <w:rPr>
          <w:color w:val="000000"/>
          <w:sz w:val="20"/>
          <w:szCs w:val="20"/>
        </w:rPr>
        <w:t xml:space="preserve">, </w:t>
      </w:r>
      <w:proofErr w:type="spellStart"/>
      <w:r w:rsidRPr="00192EE1">
        <w:rPr>
          <w:color w:val="000000"/>
          <w:sz w:val="20"/>
          <w:szCs w:val="20"/>
        </w:rPr>
        <w:t>Futures</w:t>
      </w:r>
      <w:proofErr w:type="spellEnd"/>
      <w:r w:rsidRPr="00192EE1">
        <w:rPr>
          <w:color w:val="000000"/>
          <w:sz w:val="20"/>
          <w:szCs w:val="20"/>
        </w:rPr>
        <w:t>, Opsiyon), Borsalar ve İşleyişler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Etkin Pazar Kuram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Finansal Türev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Vadeli sözleşmeler, standart vadeli sözleşme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Para ve faiz oranı swapları ve </w:t>
      </w:r>
      <w:proofErr w:type="gramStart"/>
      <w:r w:rsidRPr="00192EE1">
        <w:rPr>
          <w:color w:val="000000"/>
          <w:sz w:val="20"/>
          <w:szCs w:val="20"/>
        </w:rPr>
        <w:t>opsiyon</w:t>
      </w:r>
      <w:proofErr w:type="gramEnd"/>
      <w:r w:rsidRPr="00192EE1">
        <w:rPr>
          <w:color w:val="000000"/>
          <w:sz w:val="20"/>
          <w:szCs w:val="20"/>
        </w:rPr>
        <w:t xml:space="preserve"> sözleşmelerinin fiyatlandırılması alım-satımı ve risk azaltma amacıyla kullanılmalar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öviz, sabit-gelirli finansal araçlar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Hisse senedi piyasalarındaki finansal türevler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Proje Değerleme ve Finansman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roje yönetiminde temel kavram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tırım projelerinin düzenlenmesinde iktisadi yönden yapılacak çalışma ve değerlendirme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tırımlarla ilgili hukuki düzenlemelerin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tırım projelerinin düzenlenmesinde yapılan teknik çalışma ve değerlendirme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roje yönetim sisteminin genel yapısı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tırım projelerinin düzenlenmesinde mali yönden yapılan çalışma ve değerlendirme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rojede gözden geçirme sürec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Proje yönetim kararlarının değerlendirilmesi</w:t>
      </w:r>
    </w:p>
    <w:p w:rsid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Yatırım projelerinin uygulanması evresinde muhasebe ve işletme finansmanı bilim dalları açısından yapılan işlem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b/>
          <w:color w:val="000000"/>
          <w:sz w:val="20"/>
          <w:szCs w:val="20"/>
        </w:rPr>
      </w:pPr>
      <w:r w:rsidRPr="00192EE1">
        <w:rPr>
          <w:b/>
          <w:color w:val="000000"/>
          <w:sz w:val="20"/>
          <w:szCs w:val="20"/>
        </w:rPr>
        <w:t>Uluslararası Finansal Yöneti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Uluslararası Finansal Sistem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Ödemeler Dengesi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Döviz Pazarları (FX </w:t>
      </w:r>
      <w:proofErr w:type="spellStart"/>
      <w:r w:rsidRPr="00192EE1">
        <w:rPr>
          <w:color w:val="000000"/>
          <w:sz w:val="20"/>
          <w:szCs w:val="20"/>
        </w:rPr>
        <w:t>Markets</w:t>
      </w:r>
      <w:proofErr w:type="spellEnd"/>
      <w:r w:rsidRPr="00192EE1">
        <w:rPr>
          <w:color w:val="000000"/>
          <w:sz w:val="20"/>
          <w:szCs w:val="20"/>
        </w:rPr>
        <w:t>)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Spot ve </w:t>
      </w:r>
      <w:proofErr w:type="spellStart"/>
      <w:r w:rsidRPr="00192EE1">
        <w:rPr>
          <w:color w:val="000000"/>
          <w:sz w:val="20"/>
          <w:szCs w:val="20"/>
        </w:rPr>
        <w:t>Forward</w:t>
      </w:r>
      <w:proofErr w:type="spellEnd"/>
      <w:r w:rsidRPr="00192EE1">
        <w:rPr>
          <w:color w:val="000000"/>
          <w:sz w:val="20"/>
          <w:szCs w:val="20"/>
        </w:rPr>
        <w:t xml:space="preserve"> İşlem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Uluslararası Finansta Parite ve Kur Tahmin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aiz Parite Kuramı,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Uluslararası Finansal Pazar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Finansal Krizle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Kredibilite ve Ülke Risk Analiz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</w:t>
      </w:r>
      <w:proofErr w:type="spellStart"/>
      <w:r w:rsidRPr="00192EE1">
        <w:rPr>
          <w:color w:val="000000"/>
          <w:sz w:val="20"/>
          <w:szCs w:val="20"/>
        </w:rPr>
        <w:t>Sendikasyon</w:t>
      </w:r>
      <w:proofErr w:type="spellEnd"/>
      <w:r w:rsidRPr="00192EE1">
        <w:rPr>
          <w:color w:val="000000"/>
          <w:sz w:val="20"/>
          <w:szCs w:val="20"/>
        </w:rPr>
        <w:t xml:space="preserve"> Kredisi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 xml:space="preserve">· </w:t>
      </w:r>
      <w:proofErr w:type="spellStart"/>
      <w:r w:rsidRPr="00192EE1">
        <w:rPr>
          <w:color w:val="000000"/>
          <w:sz w:val="20"/>
          <w:szCs w:val="20"/>
        </w:rPr>
        <w:t>Eurobond</w:t>
      </w:r>
      <w:proofErr w:type="spellEnd"/>
      <w:r w:rsidRPr="00192EE1">
        <w:rPr>
          <w:color w:val="000000"/>
          <w:sz w:val="20"/>
          <w:szCs w:val="20"/>
        </w:rPr>
        <w:t xml:space="preserve"> </w:t>
      </w:r>
      <w:proofErr w:type="spellStart"/>
      <w:r w:rsidRPr="00192EE1">
        <w:rPr>
          <w:color w:val="000000"/>
          <w:sz w:val="20"/>
          <w:szCs w:val="20"/>
        </w:rPr>
        <w:t>v.b</w:t>
      </w:r>
      <w:proofErr w:type="spellEnd"/>
      <w:r w:rsidRPr="00192EE1">
        <w:rPr>
          <w:color w:val="000000"/>
          <w:sz w:val="20"/>
          <w:szCs w:val="20"/>
        </w:rPr>
        <w:t xml:space="preserve"> Finansal Araçlar</w:t>
      </w:r>
    </w:p>
    <w:p w:rsidR="00192EE1" w:rsidRPr="00192EE1" w:rsidRDefault="00192EE1" w:rsidP="00192EE1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0"/>
          <w:szCs w:val="20"/>
        </w:rPr>
      </w:pPr>
      <w:r w:rsidRPr="00192EE1">
        <w:rPr>
          <w:color w:val="000000"/>
          <w:sz w:val="20"/>
          <w:szCs w:val="20"/>
        </w:rPr>
        <w:t>· Dış Ticaret finansmanında Özel Teknikler</w:t>
      </w:r>
    </w:p>
    <w:p w:rsidR="00E73B9E" w:rsidRPr="00192EE1" w:rsidRDefault="00E73B9E" w:rsidP="00192EE1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73B9E" w:rsidRPr="00192EE1" w:rsidSect="00192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E1"/>
    <w:rsid w:val="00192EE1"/>
    <w:rsid w:val="00E7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86A7"/>
  <w15:chartTrackingRefBased/>
  <w15:docId w15:val="{1C3D9067-BBC1-4552-B953-80F1B5B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3BA1-BFF7-4E3D-AC6A-D5AF819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21</Words>
  <Characters>9243</Characters>
  <Application>Microsoft Office Word</Application>
  <DocSecurity>0</DocSecurity>
  <Lines>77</Lines>
  <Paragraphs>21</Paragraphs>
  <ScaleCrop>false</ScaleCrop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Calayoğlu</dc:creator>
  <cp:keywords/>
  <dc:description/>
  <cp:lastModifiedBy>İlker Calayoğlu</cp:lastModifiedBy>
  <cp:revision>1</cp:revision>
  <dcterms:created xsi:type="dcterms:W3CDTF">2022-04-12T10:04:00Z</dcterms:created>
  <dcterms:modified xsi:type="dcterms:W3CDTF">2022-04-12T10:10:00Z</dcterms:modified>
</cp:coreProperties>
</file>